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B9" w:rsidRDefault="00760ACC" w:rsidP="009F7639">
      <w:pPr>
        <w:rPr>
          <w:b/>
          <w:i/>
          <w:noProof/>
          <w:sz w:val="44"/>
          <w:szCs w:val="44"/>
        </w:rPr>
      </w:pPr>
      <w:r>
        <w:rPr>
          <w:noProof/>
        </w:rPr>
        <w:drawing>
          <wp:inline distT="0" distB="0" distL="0" distR="0">
            <wp:extent cx="952500" cy="9425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96" cy="9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F4" w:rsidRDefault="00DB62F4" w:rsidP="004F330B">
      <w:pPr>
        <w:autoSpaceDE w:val="0"/>
        <w:spacing w:after="0" w:line="36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eastAsia="zh-CN"/>
        </w:rPr>
      </w:pPr>
    </w:p>
    <w:p w:rsidR="004C1795" w:rsidRDefault="004C1795" w:rsidP="004C17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 Z JĘZYKA ANGIELSKIEGO NIEZBĘDNE DO UZYSKANIA PRZEZ UCZNIA</w:t>
      </w:r>
    </w:p>
    <w:p w:rsidR="004C1795" w:rsidRDefault="004C1795" w:rsidP="004C1795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SZCZEGÓLNYCH ŚRÓDROCZNYCH I ROCZNYCH OCEN KLASYFIKACYJNYCH WYNIKAJĄCYCH </w:t>
      </w:r>
      <w:r>
        <w:rPr>
          <w:rFonts w:ascii="Times New Roman" w:hAnsi="Times New Roman"/>
          <w:b/>
          <w:sz w:val="28"/>
          <w:szCs w:val="28"/>
        </w:rPr>
        <w:br/>
        <w:t>Z REALIZOWANEGO PROGRAMU NAUCZANIA:</w:t>
      </w:r>
    </w:p>
    <w:p w:rsidR="004C1795" w:rsidRDefault="004C1795" w:rsidP="004C1795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B90" w:rsidRDefault="004C1795" w:rsidP="004C17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gram nauczania języka angielskiego dla III etapu edukacyjnego  (4-letnie liceum ogólnokształcące i 5-letnie technikum) na podbudowie wymagań II etapu edukacyjnego (8-letnia szkoła podstawowa). </w:t>
      </w:r>
      <w:r w:rsidR="00BA2B90">
        <w:rPr>
          <w:rFonts w:ascii="Times New Roman" w:hAnsi="Times New Roman"/>
          <w:sz w:val="28"/>
          <w:szCs w:val="28"/>
        </w:rPr>
        <w:t>IV.1.R (zakres rozszerzony)</w:t>
      </w:r>
    </w:p>
    <w:p w:rsidR="004C1795" w:rsidRDefault="004C1795" w:rsidP="004C17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nauczania języka angielskiego poszerzony o wiedzę o krajach anglojęzycznych  „Integracja języka angielskiego i elementów wiedzy o krajach anglojęzycznych”.</w:t>
      </w:r>
    </w:p>
    <w:p w:rsidR="004C1795" w:rsidRDefault="004C1795" w:rsidP="004C17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torzy: M. Krajewska, E. Piotrowska, A. Świgoń, K. Morton</w:t>
      </w:r>
    </w:p>
    <w:p w:rsidR="004C1795" w:rsidRDefault="004C1795" w:rsidP="004C1795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4C1795" w:rsidRDefault="004C1795" w:rsidP="004C1795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lasy realizujące modyfikację programową w roku szkolnym 2021/22:     2e </w:t>
      </w:r>
      <w:r w:rsidR="008146D4">
        <w:rPr>
          <w:rFonts w:ascii="Times New Roman" w:hAnsi="Times New Roman"/>
          <w:b/>
          <w:sz w:val="36"/>
          <w:szCs w:val="36"/>
        </w:rPr>
        <w:t>, poziom B1+</w:t>
      </w:r>
    </w:p>
    <w:p w:rsidR="004F330B" w:rsidRDefault="004F330B" w:rsidP="004F330B">
      <w:pPr>
        <w:autoSpaceDE w:val="0"/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zh-CN"/>
        </w:rPr>
      </w:pPr>
    </w:p>
    <w:p w:rsidR="00AC01B9" w:rsidRDefault="00AC01B9" w:rsidP="009F7639">
      <w:pPr>
        <w:rPr>
          <w:b/>
          <w:i/>
          <w:noProof/>
          <w:sz w:val="44"/>
          <w:szCs w:val="44"/>
        </w:rPr>
      </w:pPr>
    </w:p>
    <w:p w:rsidR="009F7639" w:rsidRPr="003205B6" w:rsidRDefault="009F7639" w:rsidP="009F7639">
      <w:pPr>
        <w:rPr>
          <w:b/>
          <w:i/>
          <w:sz w:val="40"/>
          <w:szCs w:val="40"/>
        </w:rPr>
      </w:pPr>
    </w:p>
    <w:tbl>
      <w:tblPr>
        <w:tblStyle w:val="Tabela-Siatka"/>
        <w:tblW w:w="15695" w:type="dxa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551"/>
        <w:gridCol w:w="2552"/>
        <w:gridCol w:w="2693"/>
        <w:gridCol w:w="2693"/>
        <w:gridCol w:w="2659"/>
      </w:tblGrid>
      <w:tr w:rsidR="004A1422" w:rsidRPr="000C7F37" w:rsidTr="00E74B4B">
        <w:tc>
          <w:tcPr>
            <w:tcW w:w="13036" w:type="dxa"/>
            <w:gridSpan w:val="7"/>
            <w:shd w:val="clear" w:color="auto" w:fill="FFC000"/>
          </w:tcPr>
          <w:p w:rsidR="004A1422" w:rsidRPr="003205B6" w:rsidRDefault="004A1422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THE IMAGE MAKERS!</w:t>
            </w:r>
          </w:p>
        </w:tc>
        <w:tc>
          <w:tcPr>
            <w:tcW w:w="2659" w:type="dxa"/>
            <w:shd w:val="clear" w:color="auto" w:fill="FFC000"/>
          </w:tcPr>
          <w:p w:rsidR="004A1422" w:rsidRDefault="004A1422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74B4B" w:rsidRPr="000C7F37" w:rsidTr="00E74B4B">
        <w:tc>
          <w:tcPr>
            <w:tcW w:w="823" w:type="dxa"/>
            <w:gridSpan w:val="2"/>
            <w:vMerge w:val="restart"/>
            <w:textDirection w:val="btLr"/>
          </w:tcPr>
          <w:p w:rsidR="0089196F" w:rsidRPr="000C7F37" w:rsidRDefault="0089196F" w:rsidP="0089196F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:rsidR="0089196F" w:rsidRPr="000C7F37" w:rsidRDefault="0089196F" w:rsidP="0089196F">
            <w:pPr>
              <w:rPr>
                <w:b/>
              </w:rPr>
            </w:pPr>
          </w:p>
        </w:tc>
        <w:tc>
          <w:tcPr>
            <w:tcW w:w="2551" w:type="dxa"/>
          </w:tcPr>
          <w:p w:rsidR="0007345D" w:rsidRPr="000C7F37" w:rsidRDefault="0007345D" w:rsidP="0007345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07345D" w:rsidRPr="000C7F37" w:rsidRDefault="0007345D" w:rsidP="0007345D">
            <w:pPr>
              <w:rPr>
                <w:b/>
              </w:rPr>
            </w:pPr>
          </w:p>
          <w:p w:rsidR="0089196F" w:rsidRPr="000C7F37" w:rsidRDefault="0007345D" w:rsidP="0007345D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89196F" w:rsidRPr="000C7F37" w:rsidRDefault="0089196F" w:rsidP="0089196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89196F" w:rsidRPr="000C7F37" w:rsidRDefault="0089196F" w:rsidP="0089196F">
            <w:pPr>
              <w:rPr>
                <w:b/>
              </w:rPr>
            </w:pPr>
          </w:p>
          <w:p w:rsidR="0089196F" w:rsidRPr="000C7F37" w:rsidRDefault="0089196F" w:rsidP="0089196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89196F" w:rsidRPr="000C7F37" w:rsidRDefault="0089196F" w:rsidP="0089196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89196F" w:rsidRPr="000C7F37" w:rsidRDefault="0089196F" w:rsidP="0089196F">
            <w:pPr>
              <w:rPr>
                <w:b/>
              </w:rPr>
            </w:pPr>
          </w:p>
          <w:p w:rsidR="0089196F" w:rsidRPr="000C7F37" w:rsidRDefault="0089196F" w:rsidP="0089196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89196F" w:rsidRPr="000C7F37" w:rsidRDefault="0089196F" w:rsidP="0089196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89196F" w:rsidRPr="000C7F37" w:rsidRDefault="0089196F" w:rsidP="0089196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9196F" w:rsidRPr="000C7F37" w:rsidRDefault="0089196F" w:rsidP="0089196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659" w:type="dxa"/>
          </w:tcPr>
          <w:p w:rsidR="0089196F" w:rsidRPr="000C7F37" w:rsidRDefault="0089196F" w:rsidP="0089196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89196F" w:rsidRPr="000C7F37" w:rsidRDefault="0089196F" w:rsidP="0089196F">
            <w:pPr>
              <w:rPr>
                <w:rFonts w:eastAsia="Calibri"/>
                <w:b/>
                <w:lang w:eastAsia="en-US"/>
              </w:rPr>
            </w:pPr>
          </w:p>
          <w:p w:rsidR="0089196F" w:rsidRPr="000C7F37" w:rsidRDefault="0089196F" w:rsidP="0089196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74B4B" w:rsidRPr="000C7F37" w:rsidTr="00E74B4B">
        <w:tc>
          <w:tcPr>
            <w:tcW w:w="823" w:type="dxa"/>
            <w:gridSpan w:val="2"/>
            <w:vMerge/>
          </w:tcPr>
          <w:p w:rsidR="0089196F" w:rsidRPr="000C7F37" w:rsidRDefault="0089196F" w:rsidP="0089196F">
            <w:pPr>
              <w:rPr>
                <w:b/>
              </w:rPr>
            </w:pPr>
          </w:p>
        </w:tc>
        <w:tc>
          <w:tcPr>
            <w:tcW w:w="1724" w:type="dxa"/>
          </w:tcPr>
          <w:p w:rsidR="0089196F" w:rsidRPr="000C7F37" w:rsidRDefault="0089196F" w:rsidP="0089196F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551" w:type="dxa"/>
          </w:tcPr>
          <w:p w:rsidR="0007345D" w:rsidRDefault="0007345D" w:rsidP="0007345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:rsidR="0007345D" w:rsidRPr="0054384D" w:rsidRDefault="0007345D" w:rsidP="00073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07345D" w:rsidP="0007345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89196F" w:rsidRDefault="0089196F" w:rsidP="0089196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:rsidR="0089196F" w:rsidRPr="0054384D" w:rsidRDefault="0089196F" w:rsidP="0089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89196F" w:rsidP="0089196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89196F" w:rsidRPr="0054384D" w:rsidRDefault="0089196F" w:rsidP="0089196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89196F" w:rsidP="0089196F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:rsidR="0089196F" w:rsidRPr="000C7F37" w:rsidRDefault="0089196F" w:rsidP="008919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89196F" w:rsidRPr="0054384D" w:rsidRDefault="0089196F" w:rsidP="0089196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6476E8" w:rsidRDefault="0089196F" w:rsidP="0089196F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89196F" w:rsidRPr="0054384D" w:rsidRDefault="0089196F" w:rsidP="0089196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89196F" w:rsidP="0089196F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:rsidR="0089196F" w:rsidRPr="000C7F37" w:rsidRDefault="0089196F" w:rsidP="0089196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:rsidR="0089196F" w:rsidRPr="000C7F37" w:rsidRDefault="0089196F" w:rsidP="0089196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1EBE" w:rsidRPr="000C7F37" w:rsidTr="00E74B4B">
        <w:trPr>
          <w:trHeight w:val="1559"/>
        </w:trPr>
        <w:tc>
          <w:tcPr>
            <w:tcW w:w="823" w:type="dxa"/>
            <w:gridSpan w:val="2"/>
            <w:vMerge/>
          </w:tcPr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1724" w:type="dxa"/>
          </w:tcPr>
          <w:p w:rsidR="008F1EBE" w:rsidRPr="000C7F37" w:rsidRDefault="008F1EBE" w:rsidP="008F1EBE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8F1EBE" w:rsidRPr="000C7F37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="008F1EBE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 w:rsidR="008F1EBE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="008F1EBE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="008F1EB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="008F1EB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="008F1EBE" w:rsidRPr="000C7F37">
              <w:rPr>
                <w:i/>
                <w:sz w:val="18"/>
                <w:szCs w:val="18"/>
              </w:rPr>
              <w:t>ing</w:t>
            </w:r>
            <w:r w:rsidR="008F1EBE" w:rsidRPr="000C7F37">
              <w:rPr>
                <w:sz w:val="18"/>
                <w:szCs w:val="18"/>
              </w:rPr>
              <w:t xml:space="preserve"> po niektórych czasownikach, </w:t>
            </w:r>
            <w:r w:rsidR="008F1EBE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="008F1EBE" w:rsidRPr="000C7F37">
              <w:rPr>
                <w:sz w:val="18"/>
                <w:szCs w:val="18"/>
              </w:rPr>
              <w:t>rozróżnia te konstrukcje i potrafi j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ezbłędnie </w:t>
            </w:r>
            <w:r w:rsidR="008F1EBE" w:rsidRPr="000C7F37">
              <w:rPr>
                <w:sz w:val="18"/>
                <w:szCs w:val="18"/>
              </w:rPr>
              <w:t xml:space="preserve"> stosować </w:t>
            </w:r>
          </w:p>
          <w:p w:rsidR="008F1EBE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F1EBE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8F1EBE" w:rsidRPr="00120641">
              <w:rPr>
                <w:i/>
                <w:sz w:val="18"/>
                <w:szCs w:val="18"/>
              </w:rPr>
              <w:t>make</w:t>
            </w:r>
            <w:r w:rsidR="008F1EBE" w:rsidRPr="00120641">
              <w:rPr>
                <w:sz w:val="18"/>
                <w:szCs w:val="18"/>
              </w:rPr>
              <w:t xml:space="preserve">i </w:t>
            </w:r>
            <w:r w:rsidR="008F1EBE" w:rsidRPr="00120641">
              <w:rPr>
                <w:i/>
                <w:sz w:val="18"/>
                <w:szCs w:val="18"/>
              </w:rPr>
              <w:t>let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8F1EBE">
              <w:rPr>
                <w:rFonts w:eastAsia="Calibri"/>
                <w:sz w:val="18"/>
                <w:szCs w:val="18"/>
                <w:lang w:eastAsia="en-US"/>
              </w:rPr>
              <w:t xml:space="preserve"> stosować w języku angielskim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552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:rsidR="008F1EBE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języku angielskim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:rsidR="008F1EBE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>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F1EBE" w:rsidRPr="00825919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F1EBE" w:rsidRPr="00825919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F1EBE" w:rsidRPr="0054384D" w:rsidRDefault="008F1EBE" w:rsidP="008F1EB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1EBE" w:rsidRPr="000C7F37" w:rsidTr="00E74B4B">
        <w:trPr>
          <w:trHeight w:val="1965"/>
        </w:trPr>
        <w:tc>
          <w:tcPr>
            <w:tcW w:w="823" w:type="dxa"/>
            <w:gridSpan w:val="2"/>
            <w:vMerge/>
          </w:tcPr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1724" w:type="dxa"/>
          </w:tcPr>
          <w:p w:rsidR="008F1EBE" w:rsidRPr="000C7F37" w:rsidRDefault="008F1EBE" w:rsidP="008F1EBE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2552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>
              <w:rPr>
                <w:i/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59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8F1EBE" w:rsidRPr="000C7F37" w:rsidTr="00E74B4B">
        <w:tc>
          <w:tcPr>
            <w:tcW w:w="823" w:type="dxa"/>
            <w:gridSpan w:val="2"/>
            <w:vMerge w:val="restart"/>
            <w:textDirection w:val="btLr"/>
          </w:tcPr>
          <w:p w:rsidR="008F1EBE" w:rsidRPr="000C7F37" w:rsidRDefault="008F1EBE" w:rsidP="008F1EBE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8F1EBE" w:rsidRPr="000C7F37" w:rsidRDefault="008F1EBE" w:rsidP="008F1EBE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AB068E" w:rsidRPr="000C7F37" w:rsidRDefault="00AB068E" w:rsidP="00AB068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rawnie </w:t>
            </w:r>
          </w:p>
          <w:p w:rsidR="008F1EBE" w:rsidRPr="007A4D84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8F1EBE" w:rsidRPr="007A4D84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F1EBE" w:rsidRPr="00C375E2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F1EBE" w:rsidRPr="000C7F37" w:rsidTr="00B12283">
        <w:tc>
          <w:tcPr>
            <w:tcW w:w="823" w:type="dxa"/>
            <w:gridSpan w:val="2"/>
            <w:vMerge/>
            <w:textDirection w:val="btLr"/>
          </w:tcPr>
          <w:p w:rsidR="008F1EBE" w:rsidRPr="000C7F37" w:rsidRDefault="008F1EBE" w:rsidP="008F1EBE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8F1EBE" w:rsidRPr="00590D03" w:rsidRDefault="008F1EBE" w:rsidP="008F1EB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:rsidR="008F1EBE" w:rsidRPr="001A0BE7" w:rsidRDefault="008F1EBE" w:rsidP="008F1EB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8F1EBE" w:rsidRPr="001A0BE7" w:rsidRDefault="008F1EBE" w:rsidP="008F1EB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8F1EBE" w:rsidRDefault="008F1EBE" w:rsidP="008F1EB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</w:p>
        </w:tc>
      </w:tr>
      <w:tr w:rsidR="0035467E" w:rsidRPr="000C7F37" w:rsidTr="00E74B4B">
        <w:tc>
          <w:tcPr>
            <w:tcW w:w="823" w:type="dxa"/>
            <w:gridSpan w:val="2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35467E" w:rsidRPr="000C7F37" w:rsidRDefault="0035467E" w:rsidP="0035467E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2551" w:type="dxa"/>
          </w:tcPr>
          <w:p w:rsidR="0035467E" w:rsidRPr="00C375E2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</w:p>
        </w:tc>
        <w:tc>
          <w:tcPr>
            <w:tcW w:w="2552" w:type="dxa"/>
          </w:tcPr>
          <w:p w:rsidR="0035467E" w:rsidRPr="00C375E2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2693" w:type="dxa"/>
          </w:tcPr>
          <w:p w:rsidR="0035467E" w:rsidRPr="000C7F37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35467E" w:rsidRPr="00C375E2" w:rsidRDefault="0035467E" w:rsidP="0035467E">
            <w:pPr>
              <w:rPr>
                <w:b/>
              </w:rPr>
            </w:pPr>
          </w:p>
        </w:tc>
        <w:tc>
          <w:tcPr>
            <w:tcW w:w="2693" w:type="dxa"/>
          </w:tcPr>
          <w:p w:rsidR="0035467E" w:rsidRPr="000C7F37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35467E" w:rsidRPr="000C7F37" w:rsidRDefault="0035467E" w:rsidP="0035467E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35467E" w:rsidRPr="000C7F37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35467E" w:rsidRPr="00C375E2" w:rsidRDefault="0035467E" w:rsidP="0035467E">
            <w:pPr>
              <w:rPr>
                <w:sz w:val="18"/>
                <w:szCs w:val="18"/>
              </w:rPr>
            </w:pPr>
          </w:p>
        </w:tc>
      </w:tr>
      <w:tr w:rsidR="0035467E" w:rsidRPr="000C7F37" w:rsidTr="00B12283">
        <w:tc>
          <w:tcPr>
            <w:tcW w:w="823" w:type="dxa"/>
            <w:gridSpan w:val="2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35467E" w:rsidRPr="000C7F37" w:rsidTr="00E74B4B">
        <w:tc>
          <w:tcPr>
            <w:tcW w:w="823" w:type="dxa"/>
            <w:gridSpan w:val="2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724" w:type="dxa"/>
          </w:tcPr>
          <w:p w:rsidR="0035467E" w:rsidRPr="00C65D1E" w:rsidRDefault="0035467E" w:rsidP="0035467E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551" w:type="dxa"/>
          </w:tcPr>
          <w:p w:rsidR="00901869" w:rsidRPr="00C65D1E" w:rsidRDefault="00901869" w:rsidP="0090186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C65D1E">
              <w:rPr>
                <w:sz w:val="18"/>
                <w:szCs w:val="18"/>
              </w:rPr>
              <w:t xml:space="preserve">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noProof/>
                <w:sz w:val="18"/>
                <w:szCs w:val="18"/>
              </w:rPr>
              <w:t xml:space="preserve">opisuje swoj wygląd oraz wygląd  innych osób 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wypowiada sięna temat angielskich powiedzeń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901869" w:rsidRPr="00C65D1E" w:rsidRDefault="00901869" w:rsidP="0090186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</w:p>
          <w:p w:rsidR="0035467E" w:rsidRPr="00C65D1E" w:rsidRDefault="00901869" w:rsidP="0090186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</w:tc>
        <w:tc>
          <w:tcPr>
            <w:tcW w:w="2552" w:type="dxa"/>
          </w:tcPr>
          <w:p w:rsidR="0035467E" w:rsidRPr="00C65D1E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noProof/>
                <w:sz w:val="18"/>
                <w:szCs w:val="18"/>
              </w:rPr>
              <w:t xml:space="preserve">opisuje swoj wygląd oraz wygląd  innych osób 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wypowiada sięna temat angielskich powiedzeń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Pr="00C65D1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</w:p>
          <w:p w:rsidR="0035467E" w:rsidRPr="00C65D1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</w:tc>
        <w:tc>
          <w:tcPr>
            <w:tcW w:w="2693" w:type="dxa"/>
          </w:tcPr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5467E" w:rsidRPr="00873624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35467E" w:rsidRPr="00C375E2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>wypowiada się na temat angielskich powiedzeń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C375E2">
              <w:rPr>
                <w:b/>
                <w:noProof/>
                <w:sz w:val="18"/>
                <w:szCs w:val="18"/>
              </w:rPr>
              <w:t>się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nadużyciach w przemyśle odzieżowym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35467E" w:rsidRPr="00873624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 pytania dotyczące i robienia dobrego wrażenia na innych oraz ideału urody kobiecej i męskiej</w:t>
            </w:r>
          </w:p>
          <w:p w:rsidR="0035467E" w:rsidRPr="000C7F37" w:rsidRDefault="0035467E" w:rsidP="0035467E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5467E" w:rsidRPr="00873624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angielskich powiedzeń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>ustrację i udziela n</w:t>
            </w:r>
            <w:r w:rsidRPr="00D37A12">
              <w:rPr>
                <w:b/>
                <w:sz w:val="18"/>
                <w:szCs w:val="18"/>
              </w:rPr>
              <w:t>ierozwiniętyc</w:t>
            </w:r>
            <w:r>
              <w:rPr>
                <w:sz w:val="18"/>
                <w:szCs w:val="18"/>
              </w:rPr>
              <w:t xml:space="preserve">h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35467E" w:rsidRPr="00873624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 częściowo </w:t>
            </w:r>
            <w:r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  <w:p w:rsidR="0035467E" w:rsidRPr="00E624B8" w:rsidRDefault="0035467E" w:rsidP="0035467E">
            <w:pPr>
              <w:rPr>
                <w:sz w:val="18"/>
                <w:szCs w:val="18"/>
              </w:rPr>
            </w:pPr>
          </w:p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5467E" w:rsidRPr="00873624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>
              <w:rPr>
                <w:noProof/>
                <w:sz w:val="18"/>
                <w:szCs w:val="18"/>
              </w:rPr>
              <w:t>angielskich powiedzeń</w:t>
            </w:r>
          </w:p>
          <w:p w:rsidR="0035467E" w:rsidRPr="00825919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:rsidR="0035467E" w:rsidRPr="00873624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i robienia dobrego wrażenia na innych oraz ideału urody kobiecej i męskiej</w:t>
            </w:r>
          </w:p>
          <w:p w:rsidR="0035467E" w:rsidRPr="00E624B8" w:rsidRDefault="0035467E" w:rsidP="0035467E">
            <w:pPr>
              <w:rPr>
                <w:sz w:val="18"/>
                <w:szCs w:val="18"/>
              </w:rPr>
            </w:pPr>
          </w:p>
        </w:tc>
      </w:tr>
      <w:tr w:rsidR="00216A04" w:rsidRPr="000C7F37" w:rsidTr="00E74B4B">
        <w:trPr>
          <w:trHeight w:val="1216"/>
        </w:trPr>
        <w:tc>
          <w:tcPr>
            <w:tcW w:w="823" w:type="dxa"/>
            <w:gridSpan w:val="2"/>
            <w:vMerge/>
          </w:tcPr>
          <w:p w:rsidR="00216A04" w:rsidRPr="000C7F37" w:rsidRDefault="00216A04" w:rsidP="00216A04">
            <w:pPr>
              <w:rPr>
                <w:b/>
              </w:rPr>
            </w:pPr>
          </w:p>
        </w:tc>
        <w:tc>
          <w:tcPr>
            <w:tcW w:w="1724" w:type="dxa"/>
          </w:tcPr>
          <w:p w:rsidR="00216A04" w:rsidRPr="000C7F37" w:rsidRDefault="00216A04" w:rsidP="00216A0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216A04" w:rsidRPr="00D04535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216A04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216A04" w:rsidRPr="00D04535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216A04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 list prywatny, w którym opisuje nową koleżankę, 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 podane zwroty 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216A04" w:rsidRPr="000C7F37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216A04" w:rsidRPr="000C7F37" w:rsidRDefault="00216A04" w:rsidP="00216A04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F21273">
              <w:rPr>
                <w:sz w:val="18"/>
                <w:szCs w:val="18"/>
              </w:rPr>
              <w:t xml:space="preserve">podane zwroty 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:rsidR="00216A04" w:rsidRPr="000C7F37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 xml:space="preserve">wpis na forum dotyczący wyzyskiwania dzieci w zakładach pracy, a także wykorzystując </w:t>
            </w:r>
            <w:r w:rsidRPr="00D37A12">
              <w:rPr>
                <w:b/>
                <w:sz w:val="18"/>
                <w:szCs w:val="18"/>
              </w:rPr>
              <w:t xml:space="preserve">pojedyncze </w:t>
            </w:r>
            <w:r>
              <w:rPr>
                <w:sz w:val="18"/>
                <w:szCs w:val="18"/>
              </w:rPr>
              <w:t>podane zwroty.</w:t>
            </w:r>
          </w:p>
          <w:p w:rsidR="00216A04" w:rsidRPr="000C7F37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216A04" w:rsidRPr="000C7F37" w:rsidTr="00E74B4B">
        <w:tc>
          <w:tcPr>
            <w:tcW w:w="823" w:type="dxa"/>
            <w:gridSpan w:val="2"/>
            <w:vMerge/>
          </w:tcPr>
          <w:p w:rsidR="00216A04" w:rsidRPr="000C7F37" w:rsidRDefault="00216A04" w:rsidP="00216A04">
            <w:pPr>
              <w:rPr>
                <w:b/>
              </w:rPr>
            </w:pPr>
          </w:p>
        </w:tc>
        <w:tc>
          <w:tcPr>
            <w:tcW w:w="1724" w:type="dxa"/>
          </w:tcPr>
          <w:p w:rsidR="00216A04" w:rsidRPr="007A4D84" w:rsidRDefault="00216A04" w:rsidP="00216A04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551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82168E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C375E2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Pr="000C7F37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82168E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C375E2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Pr="000C7F37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Pr="000C7F37" w:rsidRDefault="00216A04" w:rsidP="00216A04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6A04" w:rsidRPr="000C7F37" w:rsidRDefault="00216A04" w:rsidP="00216A04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216A04" w:rsidRPr="000C7F37" w:rsidRDefault="00216A04" w:rsidP="00216A04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Pr="000C7F37" w:rsidRDefault="00216A04" w:rsidP="00216A0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Pr="000C7F37" w:rsidRDefault="00216A04" w:rsidP="00216A0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6A04" w:rsidRPr="000C7F37" w:rsidRDefault="00216A04" w:rsidP="00216A0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16A04" w:rsidRPr="000C7F37" w:rsidTr="00E74B4B">
        <w:tc>
          <w:tcPr>
            <w:tcW w:w="13036" w:type="dxa"/>
            <w:gridSpan w:val="7"/>
            <w:shd w:val="clear" w:color="auto" w:fill="FFC000"/>
          </w:tcPr>
          <w:p w:rsidR="00216A04" w:rsidRPr="000C7F37" w:rsidRDefault="00216A04" w:rsidP="00216A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:rsidR="00216A04" w:rsidRPr="000C7F37" w:rsidRDefault="00216A04" w:rsidP="00216A0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  <w:shd w:val="clear" w:color="auto" w:fill="FFC000"/>
          </w:tcPr>
          <w:p w:rsidR="00216A04" w:rsidRPr="000C7F37" w:rsidRDefault="00216A04" w:rsidP="00216A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551" w:type="dxa"/>
          </w:tcPr>
          <w:p w:rsidR="00613A56" w:rsidRPr="000C7F37" w:rsidRDefault="00613A56" w:rsidP="00613A56">
            <w:pPr>
              <w:rPr>
                <w:b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613A56" w:rsidRPr="000C7F37" w:rsidRDefault="00613A56" w:rsidP="00613A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613A56" w:rsidRPr="000C7F37" w:rsidRDefault="00613A56" w:rsidP="00613A56">
            <w:pPr>
              <w:rPr>
                <w:b/>
              </w:rPr>
            </w:pPr>
          </w:p>
          <w:p w:rsidR="00613A56" w:rsidRPr="000C7F37" w:rsidRDefault="00613A56" w:rsidP="00613A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613A56" w:rsidRPr="000C7F37" w:rsidRDefault="00613A56" w:rsidP="00613A56">
            <w:pPr>
              <w:rPr>
                <w:b/>
              </w:rPr>
            </w:pP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659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613A56" w:rsidRPr="000C7F37" w:rsidTr="00E74B4B">
        <w:tc>
          <w:tcPr>
            <w:tcW w:w="534" w:type="dxa"/>
            <w:vMerge w:val="restart"/>
            <w:textDirection w:val="btLr"/>
          </w:tcPr>
          <w:p w:rsidR="00613A56" w:rsidRPr="000C7F37" w:rsidRDefault="00613A56" w:rsidP="00613A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często mylone wyrazy, słownictwo związane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często mylone wyrazy, słownictwo związane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często mylone wyrazy</w:t>
            </w:r>
            <w:r>
              <w:rPr>
                <w:sz w:val="18"/>
                <w:szCs w:val="18"/>
              </w:rPr>
              <w:t>, słownictwo związane</w:t>
            </w:r>
            <w:r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ezbłęd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</w:tc>
        <w:tc>
          <w:tcPr>
            <w:tcW w:w="2552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</w:tc>
        <w:tc>
          <w:tcPr>
            <w:tcW w:w="2693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D37A12">
              <w:rPr>
                <w:sz w:val="18"/>
                <w:szCs w:val="18"/>
              </w:rPr>
              <w:t xml:space="preserve">rozróżnia je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D37A12"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sz w:val="18"/>
                <w:szCs w:val="18"/>
              </w:rPr>
              <w:t xml:space="preserve">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go 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  <w:p w:rsidR="00613A56" w:rsidRPr="00C65D1E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D37A12">
              <w:rPr>
                <w:sz w:val="18"/>
                <w:szCs w:val="18"/>
              </w:rPr>
              <w:t xml:space="preserve">rozróżnia je i potrafi </w:t>
            </w:r>
            <w:r w:rsidRPr="00C65D1E">
              <w:rPr>
                <w:sz w:val="18"/>
                <w:szCs w:val="18"/>
              </w:rPr>
              <w:t xml:space="preserve">stosować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>
              <w:rPr>
                <w:sz w:val="18"/>
                <w:szCs w:val="18"/>
              </w:rPr>
              <w:t xml:space="preserve"> do</w:t>
            </w:r>
            <w:r w:rsidRPr="00C65D1E">
              <w:rPr>
                <w:sz w:val="18"/>
                <w:szCs w:val="18"/>
              </w:rPr>
              <w:t xml:space="preserve"> opisywania czynności odbywających się okresie czasu, który już się zakończył / nadal trwa, </w:t>
            </w:r>
            <w:r>
              <w:rPr>
                <w:b/>
                <w:sz w:val="18"/>
                <w:szCs w:val="18"/>
              </w:rPr>
              <w:t>często p</w:t>
            </w:r>
            <w:r w:rsidRPr="00C65D1E">
              <w:rPr>
                <w:b/>
                <w:sz w:val="18"/>
                <w:szCs w:val="18"/>
              </w:rPr>
              <w:t>opełniając błędy</w:t>
            </w:r>
          </w:p>
          <w:p w:rsidR="00613A56" w:rsidRDefault="00613A56" w:rsidP="00613A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3A56" w:rsidRPr="00C65D1E" w:rsidRDefault="00613A56" w:rsidP="00613A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ozróżnia je i potrafi stosować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 xml:space="preserve"> do opisywania czynności odbywających się okresie czasu, który już się zakończył / nadal trwa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:rsidR="00613A56" w:rsidRPr="00C65D1E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613A56" w:rsidRPr="000C7F37" w:rsidTr="00E74B4B">
        <w:tc>
          <w:tcPr>
            <w:tcW w:w="534" w:type="dxa"/>
            <w:vMerge w:val="restart"/>
            <w:textDirection w:val="btLr"/>
          </w:tcPr>
          <w:p w:rsidR="00613A56" w:rsidRPr="000C7F37" w:rsidRDefault="00613A56" w:rsidP="00613A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rawnie 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613A56" w:rsidRPr="0081295B" w:rsidRDefault="00613A56" w:rsidP="00613A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613A56" w:rsidRPr="000C7F37" w:rsidTr="00B12283">
        <w:tc>
          <w:tcPr>
            <w:tcW w:w="534" w:type="dxa"/>
            <w:vMerge/>
            <w:textDirection w:val="btLr"/>
          </w:tcPr>
          <w:p w:rsidR="00613A56" w:rsidRPr="000C7F37" w:rsidRDefault="00613A56" w:rsidP="00613A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613A56" w:rsidRPr="00737C43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613A56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613A56" w:rsidRDefault="00613A56" w:rsidP="00613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:rsidR="00613A56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:rsidR="00613A56" w:rsidRPr="000C7F37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B12283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613A56" w:rsidRPr="007E34FC" w:rsidRDefault="00613A56" w:rsidP="00613A56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:rsidR="00613A56" w:rsidRPr="000C36DE" w:rsidRDefault="00613A56" w:rsidP="00613A56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:rsidR="00613A56" w:rsidRPr="001A0BE7" w:rsidRDefault="00613A56" w:rsidP="00613A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551" w:type="dxa"/>
          </w:tcPr>
          <w:p w:rsidR="00613A56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Pr="00F77AED" w:rsidRDefault="00613A56" w:rsidP="00613A5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613A56" w:rsidRPr="005D76FC" w:rsidRDefault="00613A56" w:rsidP="00613A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Pr="00F77AED" w:rsidRDefault="00613A56" w:rsidP="00613A5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613A56" w:rsidRPr="005D76FC" w:rsidRDefault="00613A56" w:rsidP="00613A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Pr="00A2236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613A56" w:rsidRPr="005D76FC" w:rsidRDefault="00613A56" w:rsidP="00613A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zęściowo 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Pr="00A2236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0C7F37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Default="00613A56" w:rsidP="00613A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873624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Pr="00A2236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noProof/>
                <w:sz w:val="18"/>
                <w:szCs w:val="18"/>
              </w:rPr>
              <w:t xml:space="preserve">odnosząc się do </w:t>
            </w:r>
            <w:r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0C7F37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</w:t>
            </w:r>
          </w:p>
          <w:p w:rsidR="00613A56" w:rsidRPr="00D04535" w:rsidRDefault="00613A56" w:rsidP="00613A56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</w:t>
            </w:r>
          </w:p>
          <w:p w:rsidR="00613A56" w:rsidRPr="00D04535" w:rsidRDefault="00613A56" w:rsidP="00613A56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613A56" w:rsidRPr="00D04535" w:rsidRDefault="00613A56" w:rsidP="00613A56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613A56" w:rsidRPr="000C7F37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613A56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613A56" w:rsidRPr="000C7F37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613A56" w:rsidRPr="000C7F37" w:rsidTr="00E74B4B">
        <w:tc>
          <w:tcPr>
            <w:tcW w:w="534" w:type="dxa"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A97ECE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A97ECE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2C1F70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613A56" w:rsidRPr="000C7F37" w:rsidRDefault="00613A56" w:rsidP="00613A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2C1F70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613A56" w:rsidRPr="000C7F37" w:rsidRDefault="00613A56" w:rsidP="00613A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2C1F70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13036" w:type="dxa"/>
            <w:gridSpan w:val="7"/>
            <w:shd w:val="clear" w:color="auto" w:fill="FFC000"/>
          </w:tcPr>
          <w:p w:rsidR="00613A56" w:rsidRPr="000C7F37" w:rsidRDefault="00613A56" w:rsidP="00613A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  <w:tc>
          <w:tcPr>
            <w:tcW w:w="2659" w:type="dxa"/>
            <w:shd w:val="clear" w:color="auto" w:fill="FFC000"/>
          </w:tcPr>
          <w:p w:rsidR="00613A56" w:rsidRPr="000C7F37" w:rsidRDefault="00613A56" w:rsidP="00613A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551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30A99" w:rsidRPr="000C7F37" w:rsidTr="00E74B4B">
        <w:tc>
          <w:tcPr>
            <w:tcW w:w="534" w:type="dxa"/>
            <w:vMerge w:val="restart"/>
            <w:textDirection w:val="btLr"/>
          </w:tcPr>
          <w:p w:rsidR="00930A99" w:rsidRPr="000C7F37" w:rsidRDefault="00930A99" w:rsidP="00930A9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930A99" w:rsidRPr="00707643" w:rsidRDefault="00930A99" w:rsidP="00930A99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930A99" w:rsidRPr="00707643" w:rsidRDefault="00930A99" w:rsidP="00930A99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6476E8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i used to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30A99" w:rsidRPr="000C7F37" w:rsidRDefault="00930A99" w:rsidP="00930A99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i used to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30A99" w:rsidRPr="000C7F37" w:rsidRDefault="00930A99" w:rsidP="00930A99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>), 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>
              <w:rPr>
                <w:sz w:val="18"/>
                <w:szCs w:val="18"/>
              </w:rPr>
              <w:t xml:space="preserve">stosować </w:t>
            </w:r>
            <w:r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z </w:t>
            </w:r>
            <w:r w:rsidRPr="006476E8">
              <w:rPr>
                <w:b/>
                <w:sz w:val="18"/>
                <w:szCs w:val="18"/>
              </w:rPr>
              <w:t xml:space="preserve">trudnością 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930A99" w:rsidRDefault="00930A99" w:rsidP="00930A9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</w:p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30A99" w:rsidRPr="000C7F37" w:rsidTr="00E74B4B">
        <w:trPr>
          <w:trHeight w:val="53"/>
        </w:trPr>
        <w:tc>
          <w:tcPr>
            <w:tcW w:w="534" w:type="dxa"/>
            <w:vMerge w:val="restart"/>
            <w:textDirection w:val="btLr"/>
          </w:tcPr>
          <w:p w:rsidR="00930A99" w:rsidRPr="000C7F37" w:rsidRDefault="00930A99" w:rsidP="00930A9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930A99" w:rsidRPr="00D37A12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552" w:type="dxa"/>
          </w:tcPr>
          <w:p w:rsidR="00930A99" w:rsidRPr="00D37A12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930A99" w:rsidRPr="00A479A7" w:rsidRDefault="00930A99" w:rsidP="00930A99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930A99" w:rsidRPr="00766088" w:rsidRDefault="00930A99" w:rsidP="00930A9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930A99" w:rsidRPr="000C7F37" w:rsidRDefault="00930A99" w:rsidP="00930A9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930A99" w:rsidRPr="000C7F37" w:rsidRDefault="00930A99" w:rsidP="00930A9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30A99" w:rsidRPr="000C7F37" w:rsidTr="00B12283">
        <w:tc>
          <w:tcPr>
            <w:tcW w:w="534" w:type="dxa"/>
            <w:vMerge/>
            <w:textDirection w:val="btLr"/>
          </w:tcPr>
          <w:p w:rsidR="00930A99" w:rsidRPr="000C7F37" w:rsidRDefault="00930A99" w:rsidP="00930A9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930A99" w:rsidRPr="00766088" w:rsidRDefault="00930A99" w:rsidP="00930A9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:rsidR="00930A99" w:rsidRPr="00490A3F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930A99" w:rsidRPr="00545C37" w:rsidRDefault="00930A99" w:rsidP="00930A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930A99" w:rsidRPr="000C7F37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930A99" w:rsidRPr="00545C37" w:rsidRDefault="00930A99" w:rsidP="00930A9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0A99" w:rsidRPr="000C7F37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:rsidR="00930A99" w:rsidRPr="00887391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930A99" w:rsidRPr="00C65D1E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930A99" w:rsidRPr="00887391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B12283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930A99" w:rsidRPr="00F359B4" w:rsidRDefault="00930A99" w:rsidP="00930A99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:rsidR="00930A99" w:rsidRPr="00545C37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:rsidR="00930A99" w:rsidRPr="000C36DE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3862C1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3862C1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długości  wakacji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3862C1" w:rsidRDefault="00930A99" w:rsidP="00930A99">
            <w:pPr>
              <w:rPr>
                <w:noProof/>
                <w:sz w:val="18"/>
                <w:szCs w:val="18"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0C7F37" w:rsidRDefault="00930A99" w:rsidP="00930A99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A70FEF">
              <w:rPr>
                <w:noProof/>
                <w:sz w:val="18"/>
                <w:szCs w:val="18"/>
              </w:rPr>
              <w:t xml:space="preserve">się  </w:t>
            </w:r>
            <w:r>
              <w:rPr>
                <w:noProof/>
                <w:sz w:val="18"/>
                <w:szCs w:val="18"/>
              </w:rPr>
              <w:t>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>
              <w:rPr>
                <w:noProof/>
                <w:sz w:val="18"/>
                <w:szCs w:val="18"/>
              </w:rPr>
              <w:t>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 odgrywa dialog (bierze udział w  biurze </w:t>
            </w:r>
            <w:r w:rsidRPr="00A70FEF">
              <w:rPr>
                <w:noProof/>
                <w:sz w:val="18"/>
                <w:szCs w:val="18"/>
              </w:rPr>
              <w:t xml:space="preserve">informacji turystycznej), w którym odnosi się do 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A70FEF">
              <w:rPr>
                <w:sz w:val="18"/>
                <w:szCs w:val="18"/>
              </w:rPr>
              <w:t>informacje 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:rsidR="00930A99" w:rsidRPr="002C26DB" w:rsidRDefault="00930A99" w:rsidP="00930A99">
            <w:pPr>
              <w:rPr>
                <w:noProof/>
                <w:sz w:val="18"/>
                <w:szCs w:val="18"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szeroki zakres słownictwa i struktur gramatycznych </w:t>
            </w: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 xml:space="preserve"> pisze e-mail na temat wyjazdu wakacyjnego, rozwijając i uwzględniając podane kwestie, a także wykorzystując podane zwrot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 na temat wyjazdu wakacyjnego, </w:t>
            </w:r>
            <w:r w:rsidRPr="002C26DB">
              <w:rPr>
                <w:b/>
                <w:sz w:val="18"/>
                <w:szCs w:val="18"/>
              </w:rPr>
              <w:t xml:space="preserve">częściowo </w:t>
            </w:r>
            <w:r w:rsidRPr="002C26DB">
              <w:rPr>
                <w:sz w:val="18"/>
                <w:szCs w:val="18"/>
              </w:rPr>
              <w:t>rozwijając i uwzględniając podane kwestie, a także wykorzystując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2C26DB">
              <w:rPr>
                <w:sz w:val="18"/>
                <w:szCs w:val="18"/>
              </w:rPr>
              <w:t xml:space="preserve">podane zwroty 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D37A12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 e-mail na temat wyjazdu wakacyjnego, uwzględniając </w:t>
            </w:r>
            <w:r w:rsidRPr="002C26DB">
              <w:rPr>
                <w:b/>
                <w:sz w:val="18"/>
                <w:szCs w:val="18"/>
              </w:rPr>
              <w:t xml:space="preserve">niektóre </w:t>
            </w:r>
            <w:r>
              <w:rPr>
                <w:sz w:val="18"/>
                <w:szCs w:val="18"/>
              </w:rPr>
              <w:t>podane kwestie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9767B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13036" w:type="dxa"/>
            <w:gridSpan w:val="7"/>
            <w:shd w:val="clear" w:color="auto" w:fill="FFC000"/>
          </w:tcPr>
          <w:p w:rsidR="00930A99" w:rsidRPr="00CD09EC" w:rsidRDefault="00930A99" w:rsidP="00930A9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:rsidR="00930A99" w:rsidRPr="000C7F37" w:rsidRDefault="00930A99" w:rsidP="00930A99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  <w:shd w:val="clear" w:color="auto" w:fill="FFC000"/>
          </w:tcPr>
          <w:p w:rsidR="00930A99" w:rsidRPr="00CD09EC" w:rsidRDefault="00930A99" w:rsidP="00930A9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551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849DC" w:rsidRPr="000C7F37" w:rsidTr="00E74B4B">
        <w:tc>
          <w:tcPr>
            <w:tcW w:w="534" w:type="dxa"/>
            <w:vMerge w:val="restart"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1849DC" w:rsidRPr="006F4B82" w:rsidRDefault="001849DC" w:rsidP="001849DC">
            <w:pPr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 xml:space="preserve">przedrostki) i </w:t>
            </w:r>
            <w:r>
              <w:rPr>
                <w:b/>
                <w:sz w:val="18"/>
                <w:szCs w:val="18"/>
              </w:rPr>
              <w:t>bezbłęd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849DC" w:rsidRPr="006F4B82" w:rsidRDefault="001849DC" w:rsidP="001849DC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 xml:space="preserve">przedrostki) 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6F4B82" w:rsidRDefault="001849DC" w:rsidP="00184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</w:t>
            </w:r>
          </w:p>
          <w:p w:rsidR="001849DC" w:rsidRPr="006F4B82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6F4B82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słownictwo związane z podróżami w kosmos, </w:t>
            </w:r>
            <w:r w:rsidRPr="006476E8">
              <w:rPr>
                <w:sz w:val="18"/>
                <w:szCs w:val="18"/>
              </w:rPr>
              <w:t>słowotwórstwo (przedrostki</w:t>
            </w:r>
            <w:r w:rsidRPr="006F4B82">
              <w:rPr>
                <w:sz w:val="18"/>
                <w:szCs w:val="18"/>
              </w:rPr>
              <w:t>) i posługuje się nim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849DC" w:rsidRPr="006F4B82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 i posługuje się nim</w:t>
            </w:r>
            <w:r>
              <w:rPr>
                <w:sz w:val="18"/>
                <w:szCs w:val="18"/>
              </w:rPr>
              <w:t>,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sz w:val="18"/>
                <w:szCs w:val="18"/>
              </w:rPr>
              <w:t xml:space="preserve">potrafi je </w:t>
            </w: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>stosować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skonal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>
              <w:rPr>
                <w:b/>
                <w:sz w:val="18"/>
                <w:szCs w:val="18"/>
              </w:rPr>
              <w:t>bezbłędni</w:t>
            </w:r>
            <w:r w:rsidRPr="00FD57C5">
              <w:rPr>
                <w:b/>
                <w:sz w:val="18"/>
                <w:szCs w:val="18"/>
              </w:rPr>
              <w:t xml:space="preserve">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e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>do wyrażania przyszłości , rozróżnia te konstrukcje</w:t>
            </w:r>
            <w:r w:rsidRPr="000C7F37">
              <w:rPr>
                <w:sz w:val="18"/>
                <w:szCs w:val="18"/>
              </w:rPr>
              <w:t xml:space="preserve"> i potrafi je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 xml:space="preserve">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>
              <w:rPr>
                <w:sz w:val="18"/>
                <w:szCs w:val="18"/>
              </w:rPr>
              <w:t xml:space="preserve">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849DC" w:rsidRPr="000C7F37" w:rsidTr="00E74B4B">
        <w:tc>
          <w:tcPr>
            <w:tcW w:w="534" w:type="dxa"/>
            <w:vMerge w:val="restart"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:rsidR="001849DC" w:rsidRPr="000C7F37" w:rsidRDefault="001849DC" w:rsidP="001849DC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849DC" w:rsidRPr="000C7F37" w:rsidRDefault="001849DC" w:rsidP="001849DC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849DC" w:rsidRDefault="001849DC" w:rsidP="001849D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849DC" w:rsidRPr="000C7F37" w:rsidRDefault="001849DC" w:rsidP="001849DC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:rsidR="001849DC" w:rsidRPr="000C7F37" w:rsidRDefault="001849DC" w:rsidP="001849D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849DC" w:rsidRDefault="001849DC" w:rsidP="001849D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849DC" w:rsidRPr="000C7F37" w:rsidRDefault="001849DC" w:rsidP="001849DC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849DC" w:rsidRPr="000C7F37" w:rsidTr="00B12283">
        <w:tc>
          <w:tcPr>
            <w:tcW w:w="534" w:type="dxa"/>
            <w:vMerge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1849DC" w:rsidRPr="001A0EE3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849DC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849DC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:rsidR="001849DC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1849DC" w:rsidRPr="00404787" w:rsidRDefault="001849DC" w:rsidP="001849DC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849DC" w:rsidRPr="00404787" w:rsidRDefault="001849DC" w:rsidP="001849DC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849DC" w:rsidRPr="00404787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849DC" w:rsidRPr="00404787" w:rsidRDefault="001849DC" w:rsidP="001849D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849DC" w:rsidRPr="006F4B82" w:rsidRDefault="001849DC" w:rsidP="001849DC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1849DC" w:rsidRPr="000C7F37" w:rsidTr="00B12283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1849DC" w:rsidRPr="0009767B" w:rsidRDefault="001849DC" w:rsidP="001849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:rsidR="001849DC" w:rsidRPr="0009767B" w:rsidRDefault="001849DC" w:rsidP="001849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:rsidR="001849DC" w:rsidRPr="0009767B" w:rsidRDefault="001849DC" w:rsidP="001849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:rsidR="001849DC" w:rsidRPr="00404787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:rsidR="001849DC" w:rsidRPr="00404787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:rsidR="001849DC" w:rsidRPr="00A70FE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1849DC" w:rsidRPr="00A70FE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się na podstawie materiału stymulującego: dokonuje wyboru zajęć naukowych i go uzasadnia oraz udziela odpowiedzi na dwa pytania,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>a także logicznie uzasadnia swoje stanowisko i podaje argumenty na jego poparcie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 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podstawie materiału stymulującego: 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 xml:space="preserve">go uzasadnia oraz udziela </w:t>
            </w:r>
            <w:r w:rsidRPr="00D37A12">
              <w:rPr>
                <w:b/>
                <w:noProof/>
                <w:sz w:val="18"/>
                <w:szCs w:val="18"/>
              </w:rPr>
              <w:t xml:space="preserve">nierozwiniętych 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1849DC" w:rsidRPr="00340B67" w:rsidRDefault="001849DC" w:rsidP="001849D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plany na najbliższą i dalszą przyszłość; wyraża przypuszczenia dotyczące zdarzeń przyszłych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1849DC" w:rsidRPr="00340B67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>,a także wykorzystując podane zwroty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:rsidR="001849DC" w:rsidRPr="003205B6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3205B6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3205B6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3205B6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:rsidR="001849DC" w:rsidRPr="000C7F37" w:rsidRDefault="001849DC" w:rsidP="001849D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15695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551"/>
        <w:gridCol w:w="2552"/>
        <w:gridCol w:w="2693"/>
        <w:gridCol w:w="2693"/>
        <w:gridCol w:w="2659"/>
      </w:tblGrid>
      <w:tr w:rsidR="0089196F" w:rsidRPr="000C7F37" w:rsidTr="00653F3F">
        <w:tc>
          <w:tcPr>
            <w:tcW w:w="13036" w:type="dxa"/>
            <w:gridSpan w:val="6"/>
            <w:shd w:val="clear" w:color="auto" w:fill="FFC000"/>
          </w:tcPr>
          <w:p w:rsidR="0089196F" w:rsidRPr="000C7F37" w:rsidRDefault="0089196F" w:rsidP="004A1422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  <w:tc>
          <w:tcPr>
            <w:tcW w:w="2659" w:type="dxa"/>
            <w:shd w:val="clear" w:color="auto" w:fill="FFC000"/>
          </w:tcPr>
          <w:p w:rsidR="0089196F" w:rsidRDefault="0089196F" w:rsidP="004A1422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849DC" w:rsidRPr="000C7F37" w:rsidTr="00757F17">
        <w:tc>
          <w:tcPr>
            <w:tcW w:w="534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551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849DC" w:rsidRPr="000C7F37" w:rsidTr="00757F17">
        <w:tc>
          <w:tcPr>
            <w:tcW w:w="534" w:type="dxa"/>
            <w:vMerge w:val="restart"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1849DC" w:rsidRPr="000C7F37" w:rsidRDefault="00C03D1B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849DC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1849DC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="001849DC"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="001849DC" w:rsidRPr="000C7F37">
              <w:rPr>
                <w:color w:val="000000"/>
                <w:sz w:val="18"/>
                <w:szCs w:val="18"/>
              </w:rPr>
              <w:t xml:space="preserve"> i </w:t>
            </w:r>
            <w:r w:rsidR="001849DC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1849DC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1849DC" w:rsidRPr="000C7F37" w:rsidTr="00757F17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1849DC" w:rsidRPr="000C7F37" w:rsidRDefault="00C03D1B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oskonale 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="001849DC"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ednie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:rsidR="001849DC" w:rsidRPr="000C7F37" w:rsidRDefault="00C03D1B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="001849DC"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="001849DC" w:rsidRPr="000C7F37">
              <w:rPr>
                <w:i/>
                <w:sz w:val="18"/>
                <w:szCs w:val="18"/>
              </w:rPr>
              <w:t>in bed</w:t>
            </w:r>
            <w:r w:rsidR="001849DC" w:rsidRPr="000C7F37">
              <w:rPr>
                <w:sz w:val="18"/>
                <w:szCs w:val="18"/>
              </w:rPr>
              <w:t xml:space="preserve"> oraz </w:t>
            </w:r>
            <w:r w:rsidR="001849DC"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D2F81" w:rsidRPr="000C7F37" w:rsidTr="00757F17">
        <w:tc>
          <w:tcPr>
            <w:tcW w:w="534" w:type="dxa"/>
            <w:vMerge w:val="restart"/>
            <w:textDirection w:val="btLr"/>
          </w:tcPr>
          <w:p w:rsidR="00BD2F81" w:rsidRPr="000C7F37" w:rsidRDefault="00BD2F81" w:rsidP="00BD2F81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BD2F81" w:rsidRPr="000C7F37" w:rsidRDefault="00BD2F81" w:rsidP="00BD2F8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ozumie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ddziela fakty od opinii, określa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ddziela fakty od opinii, określa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BD2F81" w:rsidRPr="00082132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BD2F81" w:rsidRPr="00082132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z zastosowaniem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z zastosowaniem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D2F81" w:rsidRPr="000C7F37" w:rsidTr="00653F3F">
        <w:tc>
          <w:tcPr>
            <w:tcW w:w="13036" w:type="dxa"/>
            <w:gridSpan w:val="6"/>
            <w:shd w:val="clear" w:color="auto" w:fill="FFC000"/>
          </w:tcPr>
          <w:p w:rsidR="00BD2F81" w:rsidRPr="000C7F37" w:rsidRDefault="00BD2F81" w:rsidP="00BD2F81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  <w:tc>
          <w:tcPr>
            <w:tcW w:w="2659" w:type="dxa"/>
            <w:shd w:val="clear" w:color="auto" w:fill="FFC000"/>
          </w:tcPr>
          <w:p w:rsidR="00BD2F81" w:rsidRDefault="00BD2F81" w:rsidP="00BD2F81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D2F81" w:rsidRPr="000C7F37" w:rsidTr="00757F17">
        <w:tc>
          <w:tcPr>
            <w:tcW w:w="534" w:type="dxa"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551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90FE4" w:rsidRPr="000C7F37" w:rsidTr="00757F17">
        <w:tc>
          <w:tcPr>
            <w:tcW w:w="534" w:type="dxa"/>
            <w:vMerge w:val="restart"/>
            <w:textDirection w:val="btLr"/>
          </w:tcPr>
          <w:p w:rsidR="00C90FE4" w:rsidRPr="000C7F37" w:rsidRDefault="00C90FE4" w:rsidP="00C90F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C90FE4" w:rsidRPr="000C7F37" w:rsidTr="00757F17">
        <w:tc>
          <w:tcPr>
            <w:tcW w:w="534" w:type="dxa"/>
            <w:vMerge w:val="restart"/>
            <w:textDirection w:val="btLr"/>
          </w:tcPr>
          <w:p w:rsidR="00C90FE4" w:rsidRPr="000C7F37" w:rsidRDefault="00C90FE4" w:rsidP="00C90F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</w:t>
            </w: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C90FE4" w:rsidRPr="000C7F37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C90FE4" w:rsidRPr="000C7F37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C90FE4" w:rsidRPr="003F06D1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0FE4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5695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693"/>
        <w:gridCol w:w="2552"/>
        <w:gridCol w:w="2693"/>
        <w:gridCol w:w="2693"/>
        <w:gridCol w:w="2659"/>
      </w:tblGrid>
      <w:tr w:rsidR="0089196F" w:rsidRPr="000C7F37" w:rsidTr="009C69B7">
        <w:tc>
          <w:tcPr>
            <w:tcW w:w="13036" w:type="dxa"/>
            <w:gridSpan w:val="6"/>
            <w:shd w:val="clear" w:color="auto" w:fill="auto"/>
          </w:tcPr>
          <w:p w:rsidR="0089196F" w:rsidRDefault="0089196F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69B7" w:rsidRDefault="009C69B7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69B7" w:rsidRDefault="009C69B7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</w:tcPr>
          <w:p w:rsidR="0089196F" w:rsidRDefault="0089196F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9196F" w:rsidRPr="000C7F37" w:rsidTr="009C69B7">
        <w:tc>
          <w:tcPr>
            <w:tcW w:w="13036" w:type="dxa"/>
            <w:gridSpan w:val="6"/>
            <w:shd w:val="clear" w:color="auto" w:fill="FFC000"/>
          </w:tcPr>
          <w:p w:rsidR="0089196F" w:rsidRPr="00984244" w:rsidRDefault="0089196F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  <w:tc>
          <w:tcPr>
            <w:tcW w:w="2659" w:type="dxa"/>
            <w:shd w:val="clear" w:color="auto" w:fill="FFC000"/>
          </w:tcPr>
          <w:p w:rsidR="0089196F" w:rsidRDefault="0089196F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849DC" w:rsidRPr="000C7F37" w:rsidTr="009C69B7">
        <w:tc>
          <w:tcPr>
            <w:tcW w:w="534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1871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F1E92" w:rsidRPr="000C7F37" w:rsidTr="009C69B7">
        <w:tc>
          <w:tcPr>
            <w:tcW w:w="534" w:type="dxa"/>
            <w:vMerge w:val="restart"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71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693" w:type="dxa"/>
          </w:tcPr>
          <w:p w:rsidR="001F1E92" w:rsidRPr="000C7F37" w:rsidRDefault="0022639D" w:rsidP="001F1E92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1F1E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1F1E92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1F1E92" w:rsidRPr="008F1E66">
              <w:rPr>
                <w:sz w:val="18"/>
                <w:szCs w:val="18"/>
              </w:rPr>
              <w:t xml:space="preserve">u; zwroty idiomatyczne z </w:t>
            </w:r>
            <w:r w:rsidR="001F1E92" w:rsidRPr="008F1E66">
              <w:rPr>
                <w:i/>
                <w:sz w:val="18"/>
                <w:szCs w:val="18"/>
              </w:rPr>
              <w:t>mind</w:t>
            </w:r>
            <w:r w:rsidR="001F1E92" w:rsidRPr="008F1E66">
              <w:rPr>
                <w:sz w:val="18"/>
                <w:szCs w:val="18"/>
              </w:rPr>
              <w:t xml:space="preserve">, </w:t>
            </w:r>
            <w:r w:rsidR="001F1E92" w:rsidRPr="008F1E66">
              <w:rPr>
                <w:i/>
                <w:sz w:val="18"/>
                <w:szCs w:val="18"/>
              </w:rPr>
              <w:t>head</w:t>
            </w:r>
            <w:r w:rsidR="001F1E92" w:rsidRPr="008F1E66">
              <w:rPr>
                <w:sz w:val="18"/>
                <w:szCs w:val="18"/>
              </w:rPr>
              <w:t xml:space="preserve"> i </w:t>
            </w:r>
            <w:r w:rsidR="001F1E92" w:rsidRPr="008F1E66">
              <w:rPr>
                <w:i/>
                <w:sz w:val="18"/>
                <w:szCs w:val="18"/>
              </w:rPr>
              <w:t>brain</w:t>
            </w:r>
            <w:r w:rsidR="001F1E92">
              <w:rPr>
                <w:sz w:val="18"/>
                <w:szCs w:val="18"/>
              </w:rPr>
              <w:t xml:space="preserve">) </w:t>
            </w:r>
            <w:r w:rsidR="001F1E92" w:rsidRPr="000C7F37"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z w:val="18"/>
                <w:szCs w:val="18"/>
              </w:rPr>
              <w:t>bezbłędni</w:t>
            </w:r>
            <w:r w:rsidR="001F1E92" w:rsidRPr="000C7F37">
              <w:rPr>
                <w:b/>
                <w:color w:val="000000"/>
                <w:sz w:val="18"/>
                <w:szCs w:val="18"/>
              </w:rPr>
              <w:t>e</w:t>
            </w:r>
            <w:r w:rsidR="001F1E92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693" w:type="dxa"/>
          </w:tcPr>
          <w:p w:rsidR="001F1E92" w:rsidRPr="000C7F37" w:rsidRDefault="0022639D" w:rsidP="0022639D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 w:rsidR="001F1E92">
              <w:rPr>
                <w:sz w:val="18"/>
                <w:szCs w:val="18"/>
              </w:rPr>
              <w:t>zdań twierdzących</w:t>
            </w:r>
            <w:r w:rsidR="001F1E92" w:rsidRPr="008F1E66">
              <w:rPr>
                <w:sz w:val="18"/>
                <w:szCs w:val="18"/>
              </w:rPr>
              <w:t xml:space="preserve"> w mowie zależnej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546743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="001F1E92" w:rsidRPr="00D81C8E">
              <w:rPr>
                <w:sz w:val="18"/>
                <w:szCs w:val="18"/>
              </w:rPr>
              <w:t xml:space="preserve">na zasady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1F1E92" w:rsidRPr="00D81C8E">
              <w:rPr>
                <w:sz w:val="18"/>
                <w:szCs w:val="18"/>
              </w:rPr>
              <w:t xml:space="preserve">rozkazów, próśb oraz obietnic w mowie zależneji potrafi je </w:t>
            </w:r>
            <w:r>
              <w:rPr>
                <w:b/>
                <w:sz w:val="18"/>
                <w:szCs w:val="18"/>
              </w:rPr>
              <w:t>bezbłędnie</w:t>
            </w:r>
            <w:r w:rsidR="001F1E92"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="001F1E92" w:rsidRPr="000C7F37">
              <w:rPr>
                <w:sz w:val="18"/>
                <w:szCs w:val="18"/>
              </w:rPr>
              <w:t xml:space="preserve">zna zasady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1F1E92" w:rsidRPr="008F1E66">
              <w:rPr>
                <w:sz w:val="18"/>
                <w:szCs w:val="18"/>
              </w:rPr>
              <w:t>pytań w mowie zależnej</w:t>
            </w:r>
            <w:r w:rsidR="001F1E92" w:rsidRPr="00D81C8E">
              <w:rPr>
                <w:sz w:val="18"/>
                <w:szCs w:val="18"/>
              </w:rPr>
              <w:t xml:space="preserve">i potrafi je </w:t>
            </w:r>
            <w:r>
              <w:rPr>
                <w:b/>
                <w:sz w:val="18"/>
                <w:szCs w:val="18"/>
              </w:rPr>
              <w:t>bezbłędnie</w:t>
            </w:r>
            <w:r w:rsidR="001F1E92"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F1E92"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="001F1E92"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1F1E92"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546743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D81C8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D81C8E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D81C8E">
              <w:rPr>
                <w:sz w:val="18"/>
                <w:szCs w:val="18"/>
              </w:rPr>
              <w:t xml:space="preserve">rozkazów, próśb oraz obietnic w mowie zależnej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D81C8E">
              <w:rPr>
                <w:sz w:val="18"/>
                <w:szCs w:val="18"/>
              </w:rPr>
              <w:t xml:space="preserve">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</w:t>
            </w:r>
            <w:r>
              <w:rPr>
                <w:sz w:val="18"/>
                <w:szCs w:val="18"/>
              </w:rPr>
              <w:t>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 xml:space="preserve">rozkazów, próśb oraz obietnic w mowie zależnej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 xml:space="preserve"> rozkazów, próśb oraz obietnic w mowie zależnej istosuje je</w:t>
            </w:r>
            <w:r>
              <w:rPr>
                <w:sz w:val="18"/>
                <w:szCs w:val="18"/>
              </w:rPr>
              <w:t>, popełniając</w:t>
            </w:r>
            <w:r w:rsidRPr="000A116D">
              <w:rPr>
                <w:b/>
                <w:sz w:val="18"/>
                <w:szCs w:val="18"/>
              </w:rPr>
              <w:t xml:space="preserve"> błędy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je je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e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b/>
                <w:sz w:val="18"/>
                <w:szCs w:val="18"/>
              </w:rPr>
              <w:t>popełniając</w:t>
            </w:r>
            <w:r w:rsidRPr="000A116D">
              <w:rPr>
                <w:b/>
                <w:sz w:val="18"/>
                <w:szCs w:val="18"/>
              </w:rPr>
              <w:t xml:space="preserve"> liczne błędy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 xml:space="preserve">liczne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693" w:type="dxa"/>
          </w:tcPr>
          <w:p w:rsidR="001F1E92" w:rsidRPr="000C7F37" w:rsidRDefault="001F1E92" w:rsidP="0022639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F1E92" w:rsidRPr="000C7F37" w:rsidTr="009C69B7">
        <w:tc>
          <w:tcPr>
            <w:tcW w:w="534" w:type="dxa"/>
            <w:vMerge w:val="restart"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71" w:type="dxa"/>
            <w:vMerge w:val="restart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F1E92" w:rsidRPr="000C7F37" w:rsidTr="009C69B7">
        <w:tc>
          <w:tcPr>
            <w:tcW w:w="534" w:type="dxa"/>
            <w:vMerge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</w:p>
        </w:tc>
        <w:tc>
          <w:tcPr>
            <w:tcW w:w="1871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  <w:vMerge w:val="restart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693" w:type="dxa"/>
          </w:tcPr>
          <w:p w:rsidR="0022639D" w:rsidRPr="000C7F37" w:rsidRDefault="0022639D" w:rsidP="0022639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1F1E92" w:rsidRPr="00D35136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:rsidR="001F1E92" w:rsidRPr="001A0BE7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:rsidR="001F1E92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693" w:type="dxa"/>
          </w:tcPr>
          <w:p w:rsidR="001A06D4" w:rsidRPr="00B927F7" w:rsidRDefault="001A06D4" w:rsidP="00EC5400">
            <w:pPr>
              <w:pStyle w:val="Akapitzlist1"/>
              <w:ind w:left="0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Pr="00A70FEF">
              <w:rPr>
                <w:b/>
                <w:noProof/>
                <w:sz w:val="18"/>
                <w:szCs w:val="18"/>
              </w:rPr>
              <w:t>częściowo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693" w:type="dxa"/>
          </w:tcPr>
          <w:p w:rsidR="001A06D4" w:rsidRPr="00C1288E" w:rsidRDefault="001A06D4" w:rsidP="00EC540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sporadyczne </w:t>
            </w: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>(popełniając nieliczne błędy niezakłócające komunikacji)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1A06D4" w:rsidRPr="003D4D09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3D4D09">
              <w:rPr>
                <w:sz w:val="18"/>
                <w:szCs w:val="18"/>
              </w:rPr>
              <w:t xml:space="preserve"> list z zażaleniem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1A06D4" w:rsidRPr="0011019E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1A06D4" w:rsidRPr="0011019E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1A06D4" w:rsidRPr="000C7F37" w:rsidTr="009C69B7">
        <w:tc>
          <w:tcPr>
            <w:tcW w:w="13036" w:type="dxa"/>
            <w:gridSpan w:val="6"/>
            <w:shd w:val="clear" w:color="auto" w:fill="FFC000"/>
          </w:tcPr>
          <w:p w:rsidR="001A06D4" w:rsidRPr="00D2606B" w:rsidRDefault="001A06D4" w:rsidP="001A06D4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  <w:tc>
          <w:tcPr>
            <w:tcW w:w="2659" w:type="dxa"/>
            <w:shd w:val="clear" w:color="auto" w:fill="FFC000"/>
          </w:tcPr>
          <w:p w:rsidR="001A06D4" w:rsidRDefault="001A06D4" w:rsidP="001A06D4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A06D4" w:rsidRPr="000C7F37" w:rsidTr="009C69B7">
        <w:tc>
          <w:tcPr>
            <w:tcW w:w="534" w:type="dxa"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2693" w:type="dxa"/>
          </w:tcPr>
          <w:p w:rsidR="001A06D4" w:rsidRPr="000C7F37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A06D4" w:rsidRPr="000C7F37" w:rsidRDefault="001A06D4" w:rsidP="001A06D4">
            <w:pPr>
              <w:rPr>
                <w:b/>
              </w:rPr>
            </w:pPr>
          </w:p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A06D4" w:rsidRPr="000C7F37" w:rsidRDefault="001A06D4" w:rsidP="001A06D4">
            <w:pPr>
              <w:rPr>
                <w:b/>
              </w:rPr>
            </w:pPr>
          </w:p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A06D4" w:rsidRPr="000C7F37" w:rsidTr="009C69B7">
        <w:tc>
          <w:tcPr>
            <w:tcW w:w="534" w:type="dxa"/>
            <w:vMerge w:val="restart"/>
            <w:textDirection w:val="btLr"/>
          </w:tcPr>
          <w:p w:rsidR="001A06D4" w:rsidRPr="000C7F37" w:rsidRDefault="001A06D4" w:rsidP="001A06D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693" w:type="dxa"/>
          </w:tcPr>
          <w:p w:rsidR="001A06D4" w:rsidRPr="000C7F37" w:rsidRDefault="00A1423C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793136"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693" w:type="dxa"/>
          </w:tcPr>
          <w:p w:rsidR="00793136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793136" w:rsidRPr="00E56DF7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793136" w:rsidRPr="000C7F37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A06D4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6D4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E56DF7" w:rsidRDefault="001A06D4" w:rsidP="001A06D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>oraz ją stos</w:t>
            </w:r>
            <w:r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1A06D4" w:rsidRPr="00E56DF7" w:rsidRDefault="001A06D4" w:rsidP="001A06D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854C40" w:rsidRPr="000C7F37" w:rsidTr="009C69B7">
        <w:tc>
          <w:tcPr>
            <w:tcW w:w="534" w:type="dxa"/>
            <w:vMerge w:val="restart"/>
            <w:textDirection w:val="btLr"/>
          </w:tcPr>
          <w:p w:rsidR="00854C40" w:rsidRPr="000C7F37" w:rsidRDefault="00854C40" w:rsidP="00854C40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693" w:type="dxa"/>
          </w:tcPr>
          <w:p w:rsidR="00854C40" w:rsidRPr="001A0BE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</w:p>
        </w:tc>
        <w:tc>
          <w:tcPr>
            <w:tcW w:w="2552" w:type="dxa"/>
          </w:tcPr>
          <w:p w:rsidR="00854C40" w:rsidRPr="001A0BE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854C40" w:rsidRPr="00E56DF7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854C40" w:rsidRPr="000C7F37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854C40" w:rsidRPr="003A6804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  <w:textDirection w:val="btLr"/>
          </w:tcPr>
          <w:p w:rsidR="00854C40" w:rsidRPr="000C7F37" w:rsidRDefault="00854C40" w:rsidP="00854C40">
            <w:pPr>
              <w:ind w:left="113" w:right="113"/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:rsidR="00854C40" w:rsidRPr="00326B5D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854C40" w:rsidRPr="003A6804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  <w:vMerge w:val="restart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854C40" w:rsidRPr="00326B5D" w:rsidRDefault="00854C40" w:rsidP="00854C4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:rsidR="00854C40" w:rsidRPr="001A0BE7" w:rsidRDefault="00854C40" w:rsidP="00854C40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konsumpcyjnego 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 xml:space="preserve">i go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Pr="006C4327">
              <w:rPr>
                <w:rFonts w:cs="Arial"/>
                <w:sz w:val="18"/>
                <w:szCs w:val="18"/>
              </w:rPr>
              <w:t>uzasadnia oraz udziela</w:t>
            </w:r>
            <w:r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854C40" w:rsidRPr="002309CE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konsumpcyjnego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>ulującego: dokonuje wyboru plakatu promującego oszczędzanie wśród młodzieży</w:t>
            </w:r>
            <w:r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Pr="006C4327">
              <w:rPr>
                <w:rFonts w:cs="Arial"/>
                <w:sz w:val="18"/>
                <w:szCs w:val="18"/>
              </w:rPr>
              <w:t>odpowiedzi na</w:t>
            </w:r>
            <w:r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>
              <w:rPr>
                <w:b/>
                <w:sz w:val="18"/>
                <w:szCs w:val="18"/>
              </w:rPr>
              <w:t>kszości spójną i logiczną</w:t>
            </w:r>
            <w:r>
              <w:rPr>
                <w:sz w:val="18"/>
                <w:szCs w:val="18"/>
              </w:rPr>
              <w:t xml:space="preserve">rozprawkę na temat wyboru kierunku studiów, w której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t>redaguje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spójną i nielogiczną</w:t>
            </w:r>
            <w:r>
              <w:rPr>
                <w:sz w:val="18"/>
                <w:szCs w:val="18"/>
              </w:rPr>
              <w:t xml:space="preserve">rozprawkę na temat wyboru kierunku studiów, w której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omawia oba elementy tematu oraz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854C40" w:rsidRPr="00CF05A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 i chaotyczną</w:t>
            </w:r>
            <w:r>
              <w:rPr>
                <w:sz w:val="18"/>
                <w:szCs w:val="18"/>
              </w:rPr>
              <w:t xml:space="preserve">rozprawkę na temat wyboru kierunku studiów, w której 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b/>
                <w:sz w:val="18"/>
                <w:szCs w:val="18"/>
              </w:rPr>
              <w:t xml:space="preserve">krótki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DB62F4" w:rsidRPr="00DB62F4" w:rsidRDefault="00DB62F4" w:rsidP="00DB62F4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8146D4" w:rsidRDefault="008146D4" w:rsidP="008146D4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8146D4" w:rsidRDefault="008146D4" w:rsidP="008146D4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Wymagania edukacyjne  dotyczące elementów wiedzy o krajach anglojęzycznych</w:t>
      </w:r>
    </w:p>
    <w:p w:rsidR="008146D4" w:rsidRDefault="008146D4" w:rsidP="008146D4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782"/>
        <w:gridCol w:w="7280"/>
      </w:tblGrid>
      <w:tr w:rsidR="008146D4" w:rsidTr="008146D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a ocenę: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czeń opanował treści realizowane podczas zajęć języka angielskiego w stopniu:</w:t>
            </w:r>
          </w:p>
        </w:tc>
      </w:tr>
      <w:tr w:rsidR="008146D4" w:rsidTr="008146D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elując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bardzo wysokim,  uzyskuje z różnych form sprawdzania wiedzy bardzo wysokie wyniki przekładające się na progi procentowe niezbędne do uzyskania oceny celującej określone szczegółowo w Ocenianiu wewnątrzszkolnym, realizuje zadania dodatkowe,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spełnia wszystkie wymagania na ocenę bardzo dobrą i jednocześnie samodzielnie i twórczo rozwija swoje zainteresowania językiem angielskim, jest zawsze przygotowany do zajęć, aktywny, współdziałający w grupie.</w:t>
            </w:r>
          </w:p>
        </w:tc>
      </w:tr>
      <w:tr w:rsidR="008146D4" w:rsidTr="008146D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dobr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dobrym, uzyskuje z różnych form sprawdzania wiedzy  wysokie wyniki przekładające się na progi procentowe niezbędne do uzyskania oceny bardzo dobrej określone szczegółowo w Ocenianiu wewnątrzszkolnym , uczeń jest aktywny, realizuje zadania dodatkowe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jest przygotowany do zajęć, bardzo dobrze pracuje w grupie.</w:t>
            </w:r>
          </w:p>
        </w:tc>
      </w:tr>
      <w:tr w:rsidR="008146D4" w:rsidTr="008146D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br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brym, uzyskuje z różnych form sprawdzania wiedzy wyniki przekładające się na progi procentowe niezbędne do uzyskania oceny dobrej określone szczegółowo w Ocenianiu wewnątrzszkolnym</w:t>
            </w:r>
          </w:p>
        </w:tc>
      </w:tr>
      <w:tr w:rsidR="008146D4" w:rsidTr="008146D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stateczn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graniczonym ale nie zakłócającym procesu uczenia się,  uzyskuje z różnych form sprawdzania wiedzy wyniki przekładające się na progi procentowe niezbędne do uzyskania oceny dostatecznej, określone szczegółowo w Ocenianiu wewnątrzszkolnym</w:t>
            </w:r>
          </w:p>
        </w:tc>
      </w:tr>
      <w:tr w:rsidR="008146D4" w:rsidTr="008146D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puszczając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ograniczonym, uzyskuje z różnych form sprawdzania wiedzy wyniki przekładające się na progi procentowe niezbędne do uzyskania oceny dopuszczającej, określone szczegółowo w Ocenianiu wewnątrzszkolnym</w:t>
            </w:r>
          </w:p>
        </w:tc>
      </w:tr>
      <w:tr w:rsidR="008146D4" w:rsidTr="008146D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iedostateczn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6D4" w:rsidRDefault="008146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nie  posiada  wiedzy i umiejętności zawartych w  wymaganiach określonych w Podstawie Programowej </w:t>
            </w:r>
          </w:p>
        </w:tc>
      </w:tr>
    </w:tbl>
    <w:p w:rsidR="008146D4" w:rsidRDefault="008146D4" w:rsidP="008146D4">
      <w:pPr>
        <w:rPr>
          <w:b/>
        </w:rPr>
      </w:pPr>
    </w:p>
    <w:p w:rsidR="008146D4" w:rsidRDefault="008146D4" w:rsidP="008146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Po klasie drugiej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Uczeń :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zna podstawowe wydarzenia z historii Stanów Zjednoczonych i Kanady (Krzysztof Kolumb, Mayflower, Pielgrzymi , Deklaracja Niepodległości, gorączka złota, Pearl Harbour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krótko opisać czasy niewolnictwa i walkę o równouprawnienie 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zna prezydentów USA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pokazać na mapie główne miasta, rzeki, krainy geograficzne USA 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potrafi wskazać na mapie poszczególne stany, zna ich stolice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krótko wymienić główne miejsca turystyczne w USA 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krótko wymienić główne miejsca turystyczne Nowego Jorku 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zna symbole, flagi, hymn narodowy USA 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zna święta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radycje i obrzędy  USA 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zna odmiany języka angielskiego używane w USA, różnice pomiędzy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British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American English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krótko opisać system szkolnictwa w USA 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potrafi krótko opisać styl życia, sposób spędzania wolnego czasu, główne rozrywki , sporty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zna najważniejszych pisarzy amerykańskich i ich dzieła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potrafi krótko scharakteryzować media  (telewizja/gazety)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zna tradycyjną kuchnię, potrafi opisać tradycyjne, typowe potrawy 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•potrafi wymienić znanych ludzi pochodzących z USA 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nazwać główne problemy społeczne 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potrafi nazwać rdzennych mieszkańców USA oraz problemy z którymi stykają się współcześnie</w:t>
      </w: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62F4" w:rsidRPr="00DB62F4" w:rsidRDefault="00DB62F4" w:rsidP="00DB62F4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DB62F4" w:rsidRPr="00DB62F4" w:rsidRDefault="00DB62F4" w:rsidP="00DB62F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62F4" w:rsidRPr="00DB62F4" w:rsidRDefault="00DB62F4">
      <w:pPr>
        <w:rPr>
          <w:rFonts w:ascii="Times New Roman" w:hAnsi="Times New Roman"/>
          <w:sz w:val="24"/>
          <w:szCs w:val="24"/>
        </w:rPr>
      </w:pPr>
    </w:p>
    <w:sectPr w:rsidR="00DB62F4" w:rsidRPr="00DB62F4" w:rsidSect="004A1422">
      <w:headerReference w:type="default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13" w:rsidRDefault="005B4613" w:rsidP="008A7F8D">
      <w:pPr>
        <w:spacing w:after="0" w:line="240" w:lineRule="auto"/>
      </w:pPr>
      <w:r>
        <w:separator/>
      </w:r>
    </w:p>
  </w:endnote>
  <w:endnote w:type="continuationSeparator" w:id="0">
    <w:p w:rsidR="005B4613" w:rsidRDefault="005B4613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3" w:rsidRDefault="00B12283" w:rsidP="009B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13" w:rsidRDefault="005B4613" w:rsidP="008A7F8D">
      <w:pPr>
        <w:spacing w:after="0" w:line="240" w:lineRule="auto"/>
      </w:pPr>
      <w:r>
        <w:separator/>
      </w:r>
    </w:p>
  </w:footnote>
  <w:footnote w:type="continuationSeparator" w:id="0">
    <w:p w:rsidR="005B4613" w:rsidRDefault="005B4613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3" w:rsidRDefault="00B12283" w:rsidP="00AC01B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5A3E"/>
    <w:multiLevelType w:val="hybridMultilevel"/>
    <w:tmpl w:val="760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12"/>
  </w:num>
  <w:num w:numId="5">
    <w:abstractNumId w:val="25"/>
  </w:num>
  <w:num w:numId="6">
    <w:abstractNumId w:val="5"/>
  </w:num>
  <w:num w:numId="7">
    <w:abstractNumId w:val="4"/>
  </w:num>
  <w:num w:numId="8">
    <w:abstractNumId w:val="27"/>
  </w:num>
  <w:num w:numId="9">
    <w:abstractNumId w:val="9"/>
  </w:num>
  <w:num w:numId="10">
    <w:abstractNumId w:val="26"/>
  </w:num>
  <w:num w:numId="11">
    <w:abstractNumId w:val="13"/>
  </w:num>
  <w:num w:numId="12">
    <w:abstractNumId w:val="1"/>
  </w:num>
  <w:num w:numId="13">
    <w:abstractNumId w:val="29"/>
  </w:num>
  <w:num w:numId="14">
    <w:abstractNumId w:val="23"/>
  </w:num>
  <w:num w:numId="15">
    <w:abstractNumId w:val="6"/>
  </w:num>
  <w:num w:numId="16">
    <w:abstractNumId w:val="0"/>
  </w:num>
  <w:num w:numId="17">
    <w:abstractNumId w:val="3"/>
  </w:num>
  <w:num w:numId="18">
    <w:abstractNumId w:val="24"/>
  </w:num>
  <w:num w:numId="19">
    <w:abstractNumId w:val="10"/>
  </w:num>
  <w:num w:numId="20">
    <w:abstractNumId w:val="19"/>
  </w:num>
  <w:num w:numId="21">
    <w:abstractNumId w:val="2"/>
  </w:num>
  <w:num w:numId="22">
    <w:abstractNumId w:val="11"/>
  </w:num>
  <w:num w:numId="23">
    <w:abstractNumId w:val="22"/>
  </w:num>
  <w:num w:numId="24">
    <w:abstractNumId w:val="7"/>
  </w:num>
  <w:num w:numId="25">
    <w:abstractNumId w:val="14"/>
  </w:num>
  <w:num w:numId="26">
    <w:abstractNumId w:val="16"/>
  </w:num>
  <w:num w:numId="27">
    <w:abstractNumId w:val="17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9"/>
    <w:rsid w:val="00003D52"/>
    <w:rsid w:val="00015942"/>
    <w:rsid w:val="00021E9A"/>
    <w:rsid w:val="00030B5F"/>
    <w:rsid w:val="00041BD7"/>
    <w:rsid w:val="00062735"/>
    <w:rsid w:val="0007345D"/>
    <w:rsid w:val="000776C7"/>
    <w:rsid w:val="0009767B"/>
    <w:rsid w:val="000A116D"/>
    <w:rsid w:val="000B440D"/>
    <w:rsid w:val="000F72E0"/>
    <w:rsid w:val="00101A29"/>
    <w:rsid w:val="00104E78"/>
    <w:rsid w:val="001060C0"/>
    <w:rsid w:val="00107E5E"/>
    <w:rsid w:val="0011019E"/>
    <w:rsid w:val="00112067"/>
    <w:rsid w:val="0015177D"/>
    <w:rsid w:val="00151F09"/>
    <w:rsid w:val="00164E84"/>
    <w:rsid w:val="00173960"/>
    <w:rsid w:val="0018140B"/>
    <w:rsid w:val="001849DC"/>
    <w:rsid w:val="001A06D4"/>
    <w:rsid w:val="001A0BE7"/>
    <w:rsid w:val="001A7435"/>
    <w:rsid w:val="001B74B0"/>
    <w:rsid w:val="001D4EC5"/>
    <w:rsid w:val="001E2D25"/>
    <w:rsid w:val="001F1E92"/>
    <w:rsid w:val="001F32E9"/>
    <w:rsid w:val="001F4053"/>
    <w:rsid w:val="001F54A1"/>
    <w:rsid w:val="00200296"/>
    <w:rsid w:val="0020070D"/>
    <w:rsid w:val="00200FA9"/>
    <w:rsid w:val="00211731"/>
    <w:rsid w:val="00216A04"/>
    <w:rsid w:val="00220771"/>
    <w:rsid w:val="002252EC"/>
    <w:rsid w:val="0022639D"/>
    <w:rsid w:val="002309CE"/>
    <w:rsid w:val="002613FC"/>
    <w:rsid w:val="00267A65"/>
    <w:rsid w:val="00293A9D"/>
    <w:rsid w:val="002964BF"/>
    <w:rsid w:val="002A67B4"/>
    <w:rsid w:val="002B6757"/>
    <w:rsid w:val="002C10D9"/>
    <w:rsid w:val="002C1F70"/>
    <w:rsid w:val="002C26DB"/>
    <w:rsid w:val="002D10EB"/>
    <w:rsid w:val="002D30EF"/>
    <w:rsid w:val="002F3931"/>
    <w:rsid w:val="002F4751"/>
    <w:rsid w:val="00304F65"/>
    <w:rsid w:val="00305437"/>
    <w:rsid w:val="00317291"/>
    <w:rsid w:val="00323E0B"/>
    <w:rsid w:val="00327B52"/>
    <w:rsid w:val="0033795D"/>
    <w:rsid w:val="00337F59"/>
    <w:rsid w:val="00340B67"/>
    <w:rsid w:val="00343364"/>
    <w:rsid w:val="00345F7A"/>
    <w:rsid w:val="00352945"/>
    <w:rsid w:val="0035467E"/>
    <w:rsid w:val="00365679"/>
    <w:rsid w:val="00366649"/>
    <w:rsid w:val="00374C4C"/>
    <w:rsid w:val="00382270"/>
    <w:rsid w:val="003862C1"/>
    <w:rsid w:val="00397D30"/>
    <w:rsid w:val="003D4919"/>
    <w:rsid w:val="003D4D09"/>
    <w:rsid w:val="00404787"/>
    <w:rsid w:val="004444A6"/>
    <w:rsid w:val="00456039"/>
    <w:rsid w:val="0046016A"/>
    <w:rsid w:val="00465211"/>
    <w:rsid w:val="004671DD"/>
    <w:rsid w:val="004717B5"/>
    <w:rsid w:val="00480FF0"/>
    <w:rsid w:val="00490A4C"/>
    <w:rsid w:val="004A1422"/>
    <w:rsid w:val="004B3830"/>
    <w:rsid w:val="004B687F"/>
    <w:rsid w:val="004C1795"/>
    <w:rsid w:val="004C1B04"/>
    <w:rsid w:val="004D0C8D"/>
    <w:rsid w:val="004D1391"/>
    <w:rsid w:val="004D661A"/>
    <w:rsid w:val="004F330B"/>
    <w:rsid w:val="004F4DAF"/>
    <w:rsid w:val="00507851"/>
    <w:rsid w:val="005108EF"/>
    <w:rsid w:val="00517354"/>
    <w:rsid w:val="0054384D"/>
    <w:rsid w:val="00543B32"/>
    <w:rsid w:val="00545C37"/>
    <w:rsid w:val="00546743"/>
    <w:rsid w:val="005520D4"/>
    <w:rsid w:val="00580D41"/>
    <w:rsid w:val="005825EF"/>
    <w:rsid w:val="005907F2"/>
    <w:rsid w:val="005A716F"/>
    <w:rsid w:val="005B4613"/>
    <w:rsid w:val="005C5C80"/>
    <w:rsid w:val="005D507E"/>
    <w:rsid w:val="005D76FC"/>
    <w:rsid w:val="005F1719"/>
    <w:rsid w:val="00600401"/>
    <w:rsid w:val="00604756"/>
    <w:rsid w:val="00613A56"/>
    <w:rsid w:val="0062166D"/>
    <w:rsid w:val="00633D85"/>
    <w:rsid w:val="00635CD7"/>
    <w:rsid w:val="006476E8"/>
    <w:rsid w:val="00650C51"/>
    <w:rsid w:val="00652CFD"/>
    <w:rsid w:val="00653F3F"/>
    <w:rsid w:val="00671552"/>
    <w:rsid w:val="00672642"/>
    <w:rsid w:val="00682EAC"/>
    <w:rsid w:val="00693C5A"/>
    <w:rsid w:val="00694ACE"/>
    <w:rsid w:val="006A6DE8"/>
    <w:rsid w:val="006C0FD7"/>
    <w:rsid w:val="006E68DB"/>
    <w:rsid w:val="006F4B82"/>
    <w:rsid w:val="00701371"/>
    <w:rsid w:val="00707643"/>
    <w:rsid w:val="0071196E"/>
    <w:rsid w:val="007121F0"/>
    <w:rsid w:val="00721C62"/>
    <w:rsid w:val="007234AA"/>
    <w:rsid w:val="0072494E"/>
    <w:rsid w:val="007463B3"/>
    <w:rsid w:val="007577B2"/>
    <w:rsid w:val="00757F17"/>
    <w:rsid w:val="00760ACC"/>
    <w:rsid w:val="00791999"/>
    <w:rsid w:val="00792CC1"/>
    <w:rsid w:val="00793136"/>
    <w:rsid w:val="007A0135"/>
    <w:rsid w:val="007A067E"/>
    <w:rsid w:val="007A43CF"/>
    <w:rsid w:val="007A6F7E"/>
    <w:rsid w:val="007C2840"/>
    <w:rsid w:val="007C2BFE"/>
    <w:rsid w:val="007C665A"/>
    <w:rsid w:val="007E29CA"/>
    <w:rsid w:val="007E34FC"/>
    <w:rsid w:val="007F0DD7"/>
    <w:rsid w:val="0080370A"/>
    <w:rsid w:val="00806FD4"/>
    <w:rsid w:val="0081295B"/>
    <w:rsid w:val="008146D4"/>
    <w:rsid w:val="00825919"/>
    <w:rsid w:val="008312B0"/>
    <w:rsid w:val="0084062E"/>
    <w:rsid w:val="008460D4"/>
    <w:rsid w:val="008517E8"/>
    <w:rsid w:val="00851B4A"/>
    <w:rsid w:val="008542A2"/>
    <w:rsid w:val="00854C40"/>
    <w:rsid w:val="00887391"/>
    <w:rsid w:val="0089196F"/>
    <w:rsid w:val="0089462A"/>
    <w:rsid w:val="008A7F8D"/>
    <w:rsid w:val="008B6547"/>
    <w:rsid w:val="008B788B"/>
    <w:rsid w:val="008E4FFF"/>
    <w:rsid w:val="008F1EBE"/>
    <w:rsid w:val="008F2B88"/>
    <w:rsid w:val="008F4C14"/>
    <w:rsid w:val="009014D8"/>
    <w:rsid w:val="00901869"/>
    <w:rsid w:val="00924DEB"/>
    <w:rsid w:val="00930A99"/>
    <w:rsid w:val="0094227F"/>
    <w:rsid w:val="00962107"/>
    <w:rsid w:val="00973232"/>
    <w:rsid w:val="00984244"/>
    <w:rsid w:val="009A045B"/>
    <w:rsid w:val="009B1137"/>
    <w:rsid w:val="009B4B64"/>
    <w:rsid w:val="009B4FBF"/>
    <w:rsid w:val="009C3CE1"/>
    <w:rsid w:val="009C69B7"/>
    <w:rsid w:val="009D1B6E"/>
    <w:rsid w:val="009F7639"/>
    <w:rsid w:val="00A119FB"/>
    <w:rsid w:val="00A1423C"/>
    <w:rsid w:val="00A1687E"/>
    <w:rsid w:val="00A16CE4"/>
    <w:rsid w:val="00A22364"/>
    <w:rsid w:val="00A31CAF"/>
    <w:rsid w:val="00A479A7"/>
    <w:rsid w:val="00A575DF"/>
    <w:rsid w:val="00A70FEF"/>
    <w:rsid w:val="00A75059"/>
    <w:rsid w:val="00A97ECE"/>
    <w:rsid w:val="00AA1FD5"/>
    <w:rsid w:val="00AA52C4"/>
    <w:rsid w:val="00AB0242"/>
    <w:rsid w:val="00AB068E"/>
    <w:rsid w:val="00AB5B07"/>
    <w:rsid w:val="00AB629C"/>
    <w:rsid w:val="00AB6E9A"/>
    <w:rsid w:val="00AC01B9"/>
    <w:rsid w:val="00AC6FDA"/>
    <w:rsid w:val="00AF68A4"/>
    <w:rsid w:val="00B12283"/>
    <w:rsid w:val="00B13D0F"/>
    <w:rsid w:val="00B36EF4"/>
    <w:rsid w:val="00B4295B"/>
    <w:rsid w:val="00B46095"/>
    <w:rsid w:val="00B52829"/>
    <w:rsid w:val="00B54D09"/>
    <w:rsid w:val="00B56B21"/>
    <w:rsid w:val="00B56DA5"/>
    <w:rsid w:val="00B646F0"/>
    <w:rsid w:val="00B927F7"/>
    <w:rsid w:val="00BA2B90"/>
    <w:rsid w:val="00BC2F1F"/>
    <w:rsid w:val="00BD07BA"/>
    <w:rsid w:val="00BD2F81"/>
    <w:rsid w:val="00BE4628"/>
    <w:rsid w:val="00C03D1B"/>
    <w:rsid w:val="00C11BE5"/>
    <w:rsid w:val="00C1288E"/>
    <w:rsid w:val="00C1546F"/>
    <w:rsid w:val="00C2226A"/>
    <w:rsid w:val="00C30F5B"/>
    <w:rsid w:val="00C375E2"/>
    <w:rsid w:val="00C433E5"/>
    <w:rsid w:val="00C513E2"/>
    <w:rsid w:val="00C5270B"/>
    <w:rsid w:val="00C65D1E"/>
    <w:rsid w:val="00C90FE4"/>
    <w:rsid w:val="00C977E9"/>
    <w:rsid w:val="00CD09EC"/>
    <w:rsid w:val="00CE7229"/>
    <w:rsid w:val="00CF05A7"/>
    <w:rsid w:val="00D01DC6"/>
    <w:rsid w:val="00D03E42"/>
    <w:rsid w:val="00D2606B"/>
    <w:rsid w:val="00D30B94"/>
    <w:rsid w:val="00D326E5"/>
    <w:rsid w:val="00D37A12"/>
    <w:rsid w:val="00D4356C"/>
    <w:rsid w:val="00D43AF3"/>
    <w:rsid w:val="00D5087D"/>
    <w:rsid w:val="00D81C8E"/>
    <w:rsid w:val="00D962D9"/>
    <w:rsid w:val="00DB62F4"/>
    <w:rsid w:val="00DF29FF"/>
    <w:rsid w:val="00DF31A7"/>
    <w:rsid w:val="00E01C10"/>
    <w:rsid w:val="00E01E8B"/>
    <w:rsid w:val="00E0672C"/>
    <w:rsid w:val="00E2459A"/>
    <w:rsid w:val="00E31098"/>
    <w:rsid w:val="00E52ED4"/>
    <w:rsid w:val="00E53081"/>
    <w:rsid w:val="00E56DF7"/>
    <w:rsid w:val="00E624B8"/>
    <w:rsid w:val="00E66A73"/>
    <w:rsid w:val="00E74B4B"/>
    <w:rsid w:val="00E76A8A"/>
    <w:rsid w:val="00E87334"/>
    <w:rsid w:val="00EC04BF"/>
    <w:rsid w:val="00EC3FF0"/>
    <w:rsid w:val="00EC5369"/>
    <w:rsid w:val="00EC5400"/>
    <w:rsid w:val="00EF258E"/>
    <w:rsid w:val="00F01487"/>
    <w:rsid w:val="00F03752"/>
    <w:rsid w:val="00F21273"/>
    <w:rsid w:val="00F45C98"/>
    <w:rsid w:val="00F56C17"/>
    <w:rsid w:val="00FC01FB"/>
    <w:rsid w:val="00FC089A"/>
    <w:rsid w:val="00FC1049"/>
    <w:rsid w:val="00FC37E8"/>
    <w:rsid w:val="00FD2E86"/>
    <w:rsid w:val="00FE495D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8CAF"/>
  <w15:docId w15:val="{926A4765-161C-40A7-84E6-9F8FD395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B6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06E0-23AA-4E14-9291-098B7BB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44</Words>
  <Characters>107064</Characters>
  <Application>Microsoft Office Word</Application>
  <DocSecurity>0</DocSecurity>
  <Lines>892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User</cp:lastModifiedBy>
  <cp:revision>2</cp:revision>
  <cp:lastPrinted>2016-07-14T14:12:00Z</cp:lastPrinted>
  <dcterms:created xsi:type="dcterms:W3CDTF">2022-09-11T10:59:00Z</dcterms:created>
  <dcterms:modified xsi:type="dcterms:W3CDTF">2022-09-11T10:59:00Z</dcterms:modified>
</cp:coreProperties>
</file>